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2022年度“浙江大学-中核运行核工程创新技术联合研发中心”项目意向申报表</w:t>
      </w:r>
    </w:p>
    <w:p>
      <w:pPr>
        <w:rPr>
          <w:rFonts w:ascii="宋体" w:hAnsi="宋体" w:eastAsia="宋体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申请课题</w:t>
      </w:r>
    </w:p>
    <w:p>
      <w:pPr>
        <w:pStyle w:val="1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/>
        <w:textAlignment w:val="auto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（自荐或对接企业科研需求清单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宋体" w:hAnsi="宋体" w:eastAsia="宋体"/>
          <w:sz w:val="32"/>
          <w:szCs w:val="32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研究基础</w:t>
      </w:r>
    </w:p>
    <w:p>
      <w:pPr>
        <w:pStyle w:val="1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/>
        <w:textAlignment w:val="auto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（简要介绍已有研究工作基础，包括成果、团队、业绩等。若已有核电应用业绩，请特别说明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宋体" w:hAnsi="宋体" w:eastAsia="宋体"/>
          <w:sz w:val="32"/>
          <w:szCs w:val="32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227" w:hanging="227" w:firstLineChars="0"/>
        <w:textAlignment w:val="auto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申请人简介</w:t>
      </w:r>
    </w:p>
    <w:p>
      <w:pPr>
        <w:pStyle w:val="1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/>
        <w:textAlignment w:val="auto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（申请人的简要介绍及联系信息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宋体" w:hAnsi="宋体" w:eastAsia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right"/>
        <w:textAlignment w:val="auto"/>
        <w:rPr>
          <w:rFonts w:ascii="宋体" w:hAnsi="宋体" w:eastAsia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right"/>
        <w:textAlignment w:val="auto"/>
        <w:rPr>
          <w:rFonts w:ascii="宋体" w:hAnsi="宋体" w:eastAsia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 xml:space="preserve">                      </w:t>
      </w:r>
      <w:bookmarkStart w:id="0" w:name="_GoBack"/>
      <w:bookmarkEnd w:id="0"/>
      <w:r>
        <w:rPr>
          <w:rFonts w:hint="eastAsia" w:ascii="宋体" w:hAnsi="宋体" w:eastAsia="宋体"/>
          <w:sz w:val="32"/>
          <w:szCs w:val="32"/>
        </w:rPr>
        <w:t>申请人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right"/>
        <w:textAlignment w:val="auto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 xml:space="preserve">                            </w:t>
      </w:r>
      <w:r>
        <w:rPr>
          <w:rFonts w:hint="eastAsia" w:ascii="宋体" w:hAnsi="宋体" w:eastAsia="宋体"/>
          <w:sz w:val="32"/>
          <w:szCs w:val="32"/>
        </w:rPr>
        <w:t xml:space="preserve">年 </w:t>
      </w:r>
      <w:r>
        <w:rPr>
          <w:rFonts w:ascii="宋体" w:hAnsi="宋体" w:eastAsia="宋体"/>
          <w:sz w:val="32"/>
          <w:szCs w:val="32"/>
        </w:rPr>
        <w:t xml:space="preserve">  </w:t>
      </w:r>
      <w:r>
        <w:rPr>
          <w:rFonts w:hint="eastAsia" w:ascii="宋体" w:hAnsi="宋体" w:eastAsia="宋体"/>
          <w:sz w:val="32"/>
          <w:szCs w:val="32"/>
        </w:rPr>
        <w:t xml:space="preserve">月 </w:t>
      </w:r>
      <w:r>
        <w:rPr>
          <w:rFonts w:ascii="宋体" w:hAnsi="宋体" w:eastAsia="宋体"/>
          <w:sz w:val="32"/>
          <w:szCs w:val="32"/>
        </w:rPr>
        <w:t xml:space="preserve">  </w:t>
      </w:r>
      <w:r>
        <w:rPr>
          <w:rFonts w:hint="eastAsia" w:ascii="宋体" w:hAnsi="宋体" w:eastAsia="宋体"/>
          <w:sz w:val="32"/>
          <w:szCs w:val="32"/>
        </w:rPr>
        <w:t>日</w:t>
      </w:r>
    </w:p>
    <w:sectPr>
      <w:pgSz w:w="11906" w:h="16838"/>
      <w:pgMar w:top="1440" w:right="1800" w:bottom="1440" w:left="1800" w:header="567" w:footer="10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DA1E36"/>
    <w:multiLevelType w:val="multilevel"/>
    <w:tmpl w:val="6DDA1E36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91"/>
    <w:rsid w:val="000B3125"/>
    <w:rsid w:val="000F6F67"/>
    <w:rsid w:val="001E6E6B"/>
    <w:rsid w:val="002C79EB"/>
    <w:rsid w:val="003014B7"/>
    <w:rsid w:val="00397AD0"/>
    <w:rsid w:val="003F5E7A"/>
    <w:rsid w:val="0044086F"/>
    <w:rsid w:val="004B1632"/>
    <w:rsid w:val="004C0D41"/>
    <w:rsid w:val="004C3F9E"/>
    <w:rsid w:val="004E1C91"/>
    <w:rsid w:val="005205A9"/>
    <w:rsid w:val="00567069"/>
    <w:rsid w:val="0062692F"/>
    <w:rsid w:val="00647867"/>
    <w:rsid w:val="006753F4"/>
    <w:rsid w:val="006808C1"/>
    <w:rsid w:val="007045DA"/>
    <w:rsid w:val="00721F05"/>
    <w:rsid w:val="00823D30"/>
    <w:rsid w:val="00896848"/>
    <w:rsid w:val="00921E30"/>
    <w:rsid w:val="009323A5"/>
    <w:rsid w:val="00976064"/>
    <w:rsid w:val="009935C3"/>
    <w:rsid w:val="009D7EAC"/>
    <w:rsid w:val="00AB594D"/>
    <w:rsid w:val="00AF485B"/>
    <w:rsid w:val="00B7295D"/>
    <w:rsid w:val="00B74C91"/>
    <w:rsid w:val="00B937A8"/>
    <w:rsid w:val="00BF001D"/>
    <w:rsid w:val="00C04395"/>
    <w:rsid w:val="00C1138E"/>
    <w:rsid w:val="00D13CB5"/>
    <w:rsid w:val="00EA63FD"/>
    <w:rsid w:val="00EB21D6"/>
    <w:rsid w:val="00EC2E00"/>
    <w:rsid w:val="00F16125"/>
    <w:rsid w:val="00F833B9"/>
    <w:rsid w:val="12DC4E5C"/>
    <w:rsid w:val="37A11260"/>
    <w:rsid w:val="3EDD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autoSpaceDE w:val="0"/>
      <w:autoSpaceDN w:val="0"/>
      <w:adjustRightInd w:val="0"/>
      <w:snapToGrid w:val="0"/>
      <w:spacing w:before="240" w:after="240" w:line="312" w:lineRule="exact"/>
      <w:jc w:val="left"/>
    </w:pPr>
    <w:rPr>
      <w:rFonts w:ascii="宋体" w:hAnsi="Times New Roman" w:eastAsia="宋体" w:cs="宋体"/>
      <w:kern w:val="0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8"/>
    <w:link w:val="2"/>
    <w:qFormat/>
    <w:uiPriority w:val="0"/>
    <w:rPr>
      <w:rFonts w:ascii="宋体" w:hAnsi="Times New Roman" w:eastAsia="宋体" w:cs="宋体"/>
      <w:kern w:val="0"/>
      <w:szCs w:val="21"/>
    </w:r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AC5E5-BB0D-4823-B166-462780A45C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</Words>
  <Characters>152</Characters>
  <Lines>1</Lines>
  <Paragraphs>1</Paragraphs>
  <TotalTime>19</TotalTime>
  <ScaleCrop>false</ScaleCrop>
  <LinksUpToDate>false</LinksUpToDate>
  <CharactersWithSpaces>17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03:41:00Z</dcterms:created>
  <dc:creator>焦龙(Joe)</dc:creator>
  <cp:lastModifiedBy>揚</cp:lastModifiedBy>
  <dcterms:modified xsi:type="dcterms:W3CDTF">2022-01-17T10:13:0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E5810E958894882B5B4A1096F66A6E2</vt:lpwstr>
  </property>
</Properties>
</file>